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ABEA" w14:textId="77777777" w:rsidR="006A210C" w:rsidRDefault="006A210C" w:rsidP="006A210C">
      <w:pPr>
        <w:pStyle w:val="Title"/>
        <w:jc w:val="center"/>
        <w:rPr>
          <w:sz w:val="144"/>
          <w:lang w:val="it-CH"/>
        </w:rPr>
      </w:pPr>
    </w:p>
    <w:p w14:paraId="068C6362" w14:textId="6BE58D25" w:rsidR="00835353" w:rsidRDefault="006A210C" w:rsidP="006A210C">
      <w:pPr>
        <w:pStyle w:val="Title"/>
        <w:jc w:val="center"/>
        <w:rPr>
          <w:sz w:val="144"/>
          <w:lang w:val="it-CH"/>
        </w:rPr>
      </w:pPr>
      <w:r>
        <w:rPr>
          <w:sz w:val="144"/>
          <w:lang w:val="it-CH"/>
        </w:rPr>
        <w:t>GUIDA</w:t>
      </w:r>
    </w:p>
    <w:p w14:paraId="0402255E" w14:textId="251EE685" w:rsidR="006A210C" w:rsidRDefault="006A210C" w:rsidP="006A210C">
      <w:pPr>
        <w:jc w:val="center"/>
        <w:rPr>
          <w:sz w:val="32"/>
          <w:lang w:val="it-CH"/>
        </w:rPr>
      </w:pPr>
    </w:p>
    <w:p w14:paraId="2D7E3F87" w14:textId="5F57F542" w:rsidR="006A210C" w:rsidRDefault="006A210C" w:rsidP="006A210C">
      <w:pPr>
        <w:jc w:val="center"/>
        <w:rPr>
          <w:sz w:val="32"/>
          <w:lang w:val="it-CH"/>
        </w:rPr>
      </w:pPr>
    </w:p>
    <w:p w14:paraId="75CD2176" w14:textId="59899A76" w:rsidR="006A210C" w:rsidRDefault="006A210C">
      <w:pPr>
        <w:rPr>
          <w:sz w:val="32"/>
          <w:lang w:val="it-CH"/>
        </w:rPr>
      </w:pPr>
      <w:r>
        <w:rPr>
          <w:sz w:val="32"/>
          <w:lang w:val="it-CH"/>
        </w:rPr>
        <w:br w:type="page"/>
      </w:r>
    </w:p>
    <w:p w14:paraId="0EF77E9B" w14:textId="7393D4EB" w:rsidR="006A210C" w:rsidRDefault="006A210C" w:rsidP="006A210C">
      <w:pPr>
        <w:pStyle w:val="Heading1"/>
        <w:numPr>
          <w:ilvl w:val="0"/>
          <w:numId w:val="1"/>
        </w:numPr>
        <w:rPr>
          <w:color w:val="auto"/>
          <w:lang w:val="it-CH"/>
        </w:rPr>
      </w:pPr>
      <w:r w:rsidRPr="006A210C">
        <w:rPr>
          <w:color w:val="auto"/>
          <w:lang w:val="it-CH"/>
        </w:rPr>
        <w:lastRenderedPageBreak/>
        <w:t>Preparazione all’uso della libreria</w:t>
      </w:r>
    </w:p>
    <w:p w14:paraId="095C1EA8" w14:textId="2E10BA12" w:rsidR="006A210C" w:rsidRDefault="006A210C" w:rsidP="006A210C">
      <w:pPr>
        <w:rPr>
          <w:lang w:val="it-CH"/>
        </w:rPr>
      </w:pPr>
    </w:p>
    <w:p w14:paraId="52BF105E" w14:textId="06E3B919" w:rsidR="006A210C" w:rsidRDefault="006A210C" w:rsidP="006A210C">
      <w:pPr>
        <w:rPr>
          <w:sz w:val="22"/>
          <w:lang w:val="it-CH"/>
        </w:rPr>
      </w:pPr>
    </w:p>
    <w:p w14:paraId="6940AA7A" w14:textId="70D90593" w:rsidR="006A210C" w:rsidRDefault="006A210C" w:rsidP="006A210C">
      <w:pPr>
        <w:rPr>
          <w:sz w:val="22"/>
          <w:lang w:val="it-CH"/>
        </w:rPr>
      </w:pPr>
    </w:p>
    <w:p w14:paraId="50B7D0E3" w14:textId="36D5714D" w:rsidR="006A210C" w:rsidRDefault="006A210C">
      <w:pPr>
        <w:rPr>
          <w:sz w:val="22"/>
          <w:lang w:val="it-CH"/>
        </w:rPr>
      </w:pPr>
      <w:r>
        <w:rPr>
          <w:sz w:val="22"/>
          <w:lang w:val="it-CH"/>
        </w:rPr>
        <w:br w:type="page"/>
      </w:r>
    </w:p>
    <w:p w14:paraId="149C629B" w14:textId="6ED2EEDC" w:rsidR="006A210C" w:rsidRDefault="006A210C" w:rsidP="006A210C">
      <w:pPr>
        <w:pStyle w:val="Heading1"/>
        <w:numPr>
          <w:ilvl w:val="0"/>
          <w:numId w:val="1"/>
        </w:numPr>
        <w:rPr>
          <w:color w:val="auto"/>
          <w:lang w:val="it-CH"/>
        </w:rPr>
      </w:pPr>
      <w:r w:rsidRPr="006A210C">
        <w:rPr>
          <w:color w:val="auto"/>
          <w:lang w:val="it-CH"/>
        </w:rPr>
        <w:lastRenderedPageBreak/>
        <w:t>Classi</w:t>
      </w:r>
    </w:p>
    <w:p w14:paraId="4C60D0DE" w14:textId="346920AB" w:rsidR="00144F63" w:rsidRDefault="00D7515A" w:rsidP="00144F63">
      <w:pPr>
        <w:pStyle w:val="ListParagraph"/>
        <w:numPr>
          <w:ilvl w:val="1"/>
          <w:numId w:val="1"/>
        </w:numPr>
        <w:rPr>
          <w:lang w:val="it-CH"/>
        </w:rPr>
      </w:pPr>
      <w:r w:rsidRPr="004606EB">
        <w:rPr>
          <w:lang w:val="it-CH"/>
        </w:rPr>
        <w:t>WaitMotor</w:t>
      </w:r>
    </w:p>
    <w:p w14:paraId="40171D8F" w14:textId="77777777" w:rsidR="00144F63" w:rsidRPr="00144F63" w:rsidRDefault="00144F63" w:rsidP="00144F63">
      <w:pPr>
        <w:pStyle w:val="ListParagraph"/>
        <w:ind w:left="1080"/>
        <w:rPr>
          <w:lang w:val="it-CH"/>
        </w:rPr>
      </w:pPr>
    </w:p>
    <w:p w14:paraId="3C43B4DB" w14:textId="2D226908" w:rsidR="0091137D" w:rsidRDefault="0091137D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Navigator</w:t>
      </w:r>
    </w:p>
    <w:p w14:paraId="1C241C2B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49C873E2" w14:textId="338EC6A1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Time</w:t>
      </w:r>
    </w:p>
    <w:p w14:paraId="0766D2FA" w14:textId="7C02BB31" w:rsidR="002948A4" w:rsidRDefault="002948A4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WaitTime è una classe che ti permette di aspettare del tempo in millisecondi.</w:t>
      </w:r>
    </w:p>
    <w:p w14:paraId="0FD45252" w14:textId="4995B431" w:rsidR="00144F63" w:rsidRDefault="00144F63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0F2EA408" w14:textId="3BB23DD6" w:rsidR="00144F63" w:rsidRPr="00144F63" w:rsidRDefault="00144F63" w:rsidP="002948A4">
      <w:pPr>
        <w:pStyle w:val="ListParagraph"/>
        <w:ind w:left="1080"/>
        <w:rPr>
          <w:i/>
          <w:sz w:val="20"/>
          <w:lang w:val="it-CH"/>
        </w:rPr>
      </w:pPr>
      <w:r w:rsidRPr="00144F63">
        <w:rPr>
          <w:i/>
          <w:sz w:val="20"/>
          <w:lang w:val="it-CH"/>
        </w:rPr>
        <w:t>WaitTime wt = new WaitTime();</w:t>
      </w:r>
    </w:p>
    <w:p w14:paraId="34D83A7A" w14:textId="76960BCF" w:rsidR="002948A4" w:rsidRDefault="002948A4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Questa classe contiene tre metodi che possono essere usati dal 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84"/>
        <w:gridCol w:w="4046"/>
      </w:tblGrid>
      <w:tr w:rsidR="002948A4" w14:paraId="3A052FFB" w14:textId="77777777" w:rsidTr="002948A4">
        <w:tc>
          <w:tcPr>
            <w:tcW w:w="4505" w:type="dxa"/>
          </w:tcPr>
          <w:p w14:paraId="78983EE0" w14:textId="7FD34CB8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myWait(int time);</w:t>
            </w:r>
          </w:p>
        </w:tc>
        <w:tc>
          <w:tcPr>
            <w:tcW w:w="4505" w:type="dxa"/>
          </w:tcPr>
          <w:p w14:paraId="690255DD" w14:textId="77777777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20FBD49" w14:textId="77777777" w:rsidR="002948A4" w:rsidRPr="00144F63" w:rsidRDefault="002948A4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t.myWait(2000);</w:t>
            </w:r>
          </w:p>
          <w:p w14:paraId="03B10B25" w14:textId="3A613FEE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per 2 secondi e poi continua.</w:t>
            </w:r>
          </w:p>
        </w:tc>
      </w:tr>
      <w:tr w:rsidR="002948A4" w14:paraId="37E5C38D" w14:textId="77777777" w:rsidTr="002948A4">
        <w:tc>
          <w:tcPr>
            <w:tcW w:w="4505" w:type="dxa"/>
          </w:tcPr>
          <w:p w14:paraId="740E8A18" w14:textId="0D927D44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setStartTime();</w:t>
            </w:r>
          </w:p>
        </w:tc>
        <w:tc>
          <w:tcPr>
            <w:tcW w:w="4505" w:type="dxa"/>
          </w:tcPr>
          <w:p w14:paraId="6CD4B9B8" w14:textId="18DF32E8" w:rsidR="002948A4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serve per il metodo isFinished(int time).</w:t>
            </w:r>
          </w:p>
        </w:tc>
      </w:tr>
      <w:tr w:rsidR="002948A4" w14:paraId="0C3B2190" w14:textId="77777777" w:rsidTr="002948A4">
        <w:tc>
          <w:tcPr>
            <w:tcW w:w="4505" w:type="dxa"/>
          </w:tcPr>
          <w:p w14:paraId="048BCDDF" w14:textId="43F514CE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144F63">
              <w:rPr>
                <w:lang w:val="it-CH"/>
              </w:rPr>
              <w:t>isFinished(in</w:t>
            </w:r>
            <w:bookmarkStart w:id="0" w:name="_GoBack"/>
            <w:bookmarkEnd w:id="0"/>
            <w:r w:rsidR="00144F63">
              <w:rPr>
                <w:lang w:val="it-CH"/>
              </w:rPr>
              <w:t>t time);</w:t>
            </w:r>
          </w:p>
        </w:tc>
        <w:tc>
          <w:tcPr>
            <w:tcW w:w="4505" w:type="dxa"/>
          </w:tcPr>
          <w:p w14:paraId="40D205A4" w14:textId="542F2F48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5776357" w14:textId="62C3CBEE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setStartTime();</w:t>
            </w:r>
          </w:p>
          <w:p w14:paraId="2D37C9B5" w14:textId="69CCFD76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.isFinished(2000)){</w:t>
            </w:r>
          </w:p>
          <w:p w14:paraId="78247B4B" w14:textId="00764D91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per 2 secondi</w:t>
            </w:r>
          </w:p>
          <w:p w14:paraId="38BB3F51" w14:textId="77777777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026588BB" w14:textId="28A24229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e per 2 secondi.</w:t>
            </w:r>
          </w:p>
        </w:tc>
      </w:tr>
    </w:tbl>
    <w:p w14:paraId="70437E53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3AEBC00A" w14:textId="08B90D47" w:rsidR="0091137D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TouchSensor</w:t>
      </w:r>
    </w:p>
    <w:p w14:paraId="3E3F14B1" w14:textId="21467995" w:rsidR="00144F63" w:rsidRDefault="00144F63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WaitTouchSensor è una classe che ti permette di aspettare che uno dei sensori viene premuto.</w:t>
      </w:r>
    </w:p>
    <w:p w14:paraId="27B3176E" w14:textId="1C4DEB06" w:rsidR="00144F63" w:rsidRDefault="00144F63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743E00AB" w14:textId="42D31377" w:rsidR="00144F63" w:rsidRDefault="00144F63" w:rsidP="00144F63">
      <w:pPr>
        <w:pStyle w:val="ListParagraph"/>
        <w:ind w:left="1080"/>
        <w:rPr>
          <w:i/>
          <w:sz w:val="20"/>
          <w:lang w:val="en-US"/>
        </w:rPr>
      </w:pPr>
      <w:proofErr w:type="spellStart"/>
      <w:r w:rsidRPr="00144F63">
        <w:rPr>
          <w:i/>
          <w:sz w:val="20"/>
          <w:lang w:val="en-US"/>
        </w:rPr>
        <w:t>WaitTouch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t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Touch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 w:rsidRPr="00144F63">
        <w:rPr>
          <w:i/>
          <w:sz w:val="20"/>
          <w:lang w:val="en-US"/>
        </w:rPr>
        <w:t>UltrasonicSensor</w:t>
      </w:r>
      <w:proofErr w:type="spellEnd"/>
      <w:r w:rsidRPr="00144F63">
        <w:rPr>
          <w:i/>
          <w:sz w:val="20"/>
          <w:lang w:val="en-US"/>
        </w:rPr>
        <w:t>(SensorPort.S3)</w:t>
      </w:r>
      <w:r w:rsidRPr="00144F63">
        <w:rPr>
          <w:i/>
          <w:sz w:val="20"/>
          <w:lang w:val="en-US"/>
        </w:rPr>
        <w:t>);</w:t>
      </w:r>
    </w:p>
    <w:p w14:paraId="5F2B8365" w14:textId="0E35D46B" w:rsidR="00EF090F" w:rsidRDefault="00EF090F" w:rsidP="00144F63">
      <w:pPr>
        <w:pStyle w:val="ListParagraph"/>
        <w:ind w:left="1080"/>
        <w:rPr>
          <w:lang w:val="it-CH"/>
        </w:rPr>
      </w:pPr>
      <w:r w:rsidRPr="00EF090F">
        <w:rPr>
          <w:lang w:val="it-CH"/>
        </w:rPr>
        <w:t>In questa classe c’è i</w:t>
      </w:r>
      <w:r>
        <w:rPr>
          <w:lang w:val="it-CH"/>
        </w:rPr>
        <w:t>nt action che definisce l’azione per terminare l’attesa secondo questi criteri:</w:t>
      </w:r>
    </w:p>
    <w:p w14:paraId="0AC778CD" w14:textId="182E9DE5" w:rsid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0 Premuto</w:t>
      </w:r>
    </w:p>
    <w:p w14:paraId="4F6C116A" w14:textId="399FDC53" w:rsid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1 Rilasciato</w:t>
      </w:r>
    </w:p>
    <w:p w14:paraId="44D4395D" w14:textId="3F7AE387" w:rsidR="00EF090F" w:rsidRP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2 Cliccato(Premuto rilasciato)</w:t>
      </w:r>
    </w:p>
    <w:p w14:paraId="263CEA00" w14:textId="6AF4CA4D" w:rsidR="00144F63" w:rsidRDefault="00144F63" w:rsidP="00144F63">
      <w:pPr>
        <w:pStyle w:val="ListParagraph"/>
        <w:ind w:left="1080"/>
        <w:rPr>
          <w:lang w:val="it-CH"/>
        </w:rPr>
      </w:pPr>
      <w:r w:rsidRPr="00144F63">
        <w:rPr>
          <w:lang w:val="it-CH"/>
        </w:rPr>
        <w:t>Questa classe contiene due m</w:t>
      </w:r>
      <w:r>
        <w:rPr>
          <w:lang w:val="it-CH"/>
        </w:rPr>
        <w:t>etodi che possono essere usati dal 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1"/>
        <w:gridCol w:w="3869"/>
      </w:tblGrid>
      <w:tr w:rsidR="00144F63" w14:paraId="6982EE53" w14:textId="77777777" w:rsidTr="00144F63">
        <w:tc>
          <w:tcPr>
            <w:tcW w:w="4505" w:type="dxa"/>
          </w:tcPr>
          <w:p w14:paraId="7E8B79B0" w14:textId="5DA988D3" w:rsidR="00144F63" w:rsidRDefault="0078311E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144F63">
              <w:rPr>
                <w:lang w:val="it-CH"/>
              </w:rPr>
              <w:t>myWait(</w:t>
            </w:r>
            <w:r>
              <w:rPr>
                <w:lang w:val="it-CH"/>
              </w:rPr>
              <w:t xml:space="preserve">int </w:t>
            </w:r>
            <w:r w:rsidR="00144F63">
              <w:rPr>
                <w:lang w:val="it-CH"/>
              </w:rPr>
              <w:t>action</w:t>
            </w:r>
            <w:r w:rsidR="00144F63">
              <w:rPr>
                <w:lang w:val="it-CH"/>
              </w:rPr>
              <w:t>);</w:t>
            </w:r>
          </w:p>
        </w:tc>
        <w:tc>
          <w:tcPr>
            <w:tcW w:w="4505" w:type="dxa"/>
          </w:tcPr>
          <w:p w14:paraId="47C8481A" w14:textId="77777777" w:rsidR="00144F63" w:rsidRDefault="00144F63" w:rsidP="00144F63">
            <w:pPr>
              <w:pStyle w:val="ListParagraph"/>
              <w:ind w:left="0"/>
              <w:rPr>
                <w:lang w:val="it-CH"/>
              </w:rPr>
            </w:pPr>
          </w:p>
        </w:tc>
      </w:tr>
      <w:tr w:rsidR="00144F63" w14:paraId="6D9D3B15" w14:textId="77777777" w:rsidTr="00144F63">
        <w:tc>
          <w:tcPr>
            <w:tcW w:w="4505" w:type="dxa"/>
          </w:tcPr>
          <w:p w14:paraId="5EFDE108" w14:textId="180D880C" w:rsidR="00144F63" w:rsidRDefault="00A551B3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78311E">
              <w:rPr>
                <w:lang w:val="it-CH"/>
              </w:rPr>
              <w:t>isFinished(int action);</w:t>
            </w:r>
          </w:p>
        </w:tc>
        <w:tc>
          <w:tcPr>
            <w:tcW w:w="4505" w:type="dxa"/>
          </w:tcPr>
          <w:p w14:paraId="4CAEEBEA" w14:textId="77777777" w:rsidR="00144F63" w:rsidRDefault="00144F63" w:rsidP="00144F63">
            <w:pPr>
              <w:pStyle w:val="ListParagraph"/>
              <w:ind w:left="0"/>
              <w:rPr>
                <w:lang w:val="it-CH"/>
              </w:rPr>
            </w:pPr>
          </w:p>
        </w:tc>
      </w:tr>
    </w:tbl>
    <w:p w14:paraId="4C01D240" w14:textId="77777777" w:rsidR="00144F63" w:rsidRPr="00144F63" w:rsidRDefault="00144F63" w:rsidP="00144F63">
      <w:pPr>
        <w:pStyle w:val="ListParagraph"/>
        <w:ind w:left="1080"/>
        <w:rPr>
          <w:lang w:val="it-CH"/>
        </w:rPr>
      </w:pPr>
    </w:p>
    <w:p w14:paraId="303541C9" w14:textId="77777777" w:rsidR="004606EB" w:rsidRPr="00144F63" w:rsidRDefault="004606EB" w:rsidP="004606EB">
      <w:pPr>
        <w:pStyle w:val="ListParagraph"/>
        <w:ind w:left="1080"/>
        <w:rPr>
          <w:lang w:val="it-CH"/>
        </w:rPr>
      </w:pPr>
    </w:p>
    <w:p w14:paraId="7D95405E" w14:textId="6A2E36B7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ColorSensor</w:t>
      </w:r>
    </w:p>
    <w:p w14:paraId="09F5E991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1A9CF5EB" w14:textId="1625D3E3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UltrasonicSensor</w:t>
      </w:r>
    </w:p>
    <w:p w14:paraId="443E6D1A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7B80B641" w14:textId="3CB9011C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SoundSensor</w:t>
      </w:r>
    </w:p>
    <w:p w14:paraId="206C7500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64736623" w14:textId="1FFFF95D" w:rsidR="004606EB" w:rsidRPr="0091137D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LightSensor</w:t>
      </w:r>
    </w:p>
    <w:sectPr w:rsidR="004606EB" w:rsidRPr="0091137D" w:rsidSect="0091137D">
      <w:headerReference w:type="default" r:id="rId8"/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B9865" w14:textId="77777777" w:rsidR="00156B86" w:rsidRDefault="00156B86" w:rsidP="0091137D">
      <w:r>
        <w:separator/>
      </w:r>
    </w:p>
  </w:endnote>
  <w:endnote w:type="continuationSeparator" w:id="0">
    <w:p w14:paraId="14E145B2" w14:textId="77777777" w:rsidR="00156B86" w:rsidRDefault="00156B86" w:rsidP="009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05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BDDAF" w14:textId="72DEE2E9" w:rsidR="0091137D" w:rsidRDefault="00911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35536" w14:textId="7E06D89B" w:rsidR="0091137D" w:rsidRPr="0091137D" w:rsidRDefault="0091137D">
    <w:pPr>
      <w:pStyle w:val="Footer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8497" w14:textId="00F7AC26" w:rsidR="0091137D" w:rsidRPr="0091137D" w:rsidRDefault="0091137D">
    <w:pPr>
      <w:pStyle w:val="Footer"/>
      <w:rPr>
        <w:lang w:val="it-CH"/>
      </w:rPr>
    </w:pPr>
    <w:r>
      <w:rPr>
        <w:lang w:val="it-CH"/>
      </w:rPr>
      <w:tab/>
      <w:t>Näser Güb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5674E" w14:textId="77777777" w:rsidR="00156B86" w:rsidRDefault="00156B86" w:rsidP="0091137D">
      <w:r>
        <w:separator/>
      </w:r>
    </w:p>
  </w:footnote>
  <w:footnote w:type="continuationSeparator" w:id="0">
    <w:p w14:paraId="02379E79" w14:textId="77777777" w:rsidR="00156B86" w:rsidRDefault="00156B86" w:rsidP="0091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F342" w14:textId="6075C959" w:rsidR="0091137D" w:rsidRPr="0091137D" w:rsidRDefault="0091137D">
    <w:pPr>
      <w:pStyle w:val="Header"/>
      <w:rPr>
        <w:lang w:val="it-CH"/>
      </w:rPr>
    </w:pPr>
    <w:r>
      <w:rPr>
        <w:lang w:val="it-CH"/>
      </w:rPr>
      <w:t>Gu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06D"/>
    <w:multiLevelType w:val="multilevel"/>
    <w:tmpl w:val="F4EC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F8"/>
    <w:rsid w:val="00053F66"/>
    <w:rsid w:val="00144F63"/>
    <w:rsid w:val="00156B86"/>
    <w:rsid w:val="0017201F"/>
    <w:rsid w:val="002160FC"/>
    <w:rsid w:val="002948A4"/>
    <w:rsid w:val="003172F8"/>
    <w:rsid w:val="00432421"/>
    <w:rsid w:val="004606EB"/>
    <w:rsid w:val="006A210C"/>
    <w:rsid w:val="0078311E"/>
    <w:rsid w:val="00835353"/>
    <w:rsid w:val="0091137D"/>
    <w:rsid w:val="009B33DA"/>
    <w:rsid w:val="00A551B3"/>
    <w:rsid w:val="00B16877"/>
    <w:rsid w:val="00D7515A"/>
    <w:rsid w:val="00E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2F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10C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ListParagraph">
    <w:name w:val="List Paragraph"/>
    <w:basedOn w:val="Normal"/>
    <w:uiPriority w:val="34"/>
    <w:qFormat/>
    <w:rsid w:val="006A21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7D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7D"/>
    <w:rPr>
      <w:lang w:val="it-IT"/>
    </w:rPr>
  </w:style>
  <w:style w:type="table" w:styleId="TableGrid">
    <w:name w:val="Table Grid"/>
    <w:basedOn w:val="TableNormal"/>
    <w:uiPriority w:val="39"/>
    <w:rsid w:val="0029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6EAC-8881-41B7-9F0B-652C161A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o Guebeli</cp:lastModifiedBy>
  <cp:revision>6</cp:revision>
  <dcterms:created xsi:type="dcterms:W3CDTF">2018-12-05T13:30:00Z</dcterms:created>
  <dcterms:modified xsi:type="dcterms:W3CDTF">2019-01-23T13:39:00Z</dcterms:modified>
</cp:coreProperties>
</file>